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365F92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562E42" w:rsidRPr="00562E42">
        <w:rPr>
          <w:rFonts w:ascii="Times New Roman" w:hAnsi="Times New Roman"/>
          <w:b/>
          <w:i/>
          <w:sz w:val="28"/>
          <w:szCs w:val="28"/>
        </w:rPr>
        <w:t>март</w:t>
      </w:r>
      <w:r w:rsidR="00171D6D" w:rsidRPr="00562E4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400"/>
        <w:gridCol w:w="2268"/>
        <w:gridCol w:w="2267"/>
        <w:gridCol w:w="2551"/>
      </w:tblGrid>
      <w:tr w:rsidR="002A5720" w:rsidRPr="003B0A1F" w:rsidTr="00590483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400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90483">
        <w:tc>
          <w:tcPr>
            <w:tcW w:w="15337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90483">
        <w:tc>
          <w:tcPr>
            <w:tcW w:w="15337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562E42" w:rsidRPr="003B0A1F" w:rsidTr="00590483">
        <w:tc>
          <w:tcPr>
            <w:tcW w:w="851" w:type="dxa"/>
            <w:gridSpan w:val="2"/>
          </w:tcPr>
          <w:p w:rsidR="00562E42" w:rsidRPr="00757D41" w:rsidRDefault="00562E42" w:rsidP="00562E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562E42" w:rsidRPr="001A67A4" w:rsidRDefault="00562E42" w:rsidP="00562E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8" w:type="dxa"/>
          </w:tcPr>
          <w:p w:rsidR="00562E42" w:rsidRPr="001A67A4" w:rsidRDefault="00562E42" w:rsidP="00562E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2267" w:type="dxa"/>
          </w:tcPr>
          <w:p w:rsidR="00562E42" w:rsidRPr="001A67A4" w:rsidRDefault="00562E42" w:rsidP="00562E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562E42" w:rsidRPr="001A67A4" w:rsidRDefault="00562E42" w:rsidP="00562E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562E42" w:rsidRPr="001A67A4" w:rsidRDefault="00562E42" w:rsidP="00562E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Pr="00757D41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00" w:type="dxa"/>
          </w:tcPr>
          <w:p w:rsidR="00F70C69" w:rsidRPr="001A67A4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Совещание ответственных за работу с детьми и семьями, оказавшимися в трудной жизненной ситуации</w:t>
            </w:r>
          </w:p>
        </w:tc>
        <w:tc>
          <w:tcPr>
            <w:tcW w:w="2268" w:type="dxa"/>
          </w:tcPr>
          <w:p w:rsidR="00F70C69" w:rsidRPr="001A67A4" w:rsidRDefault="00F70C69" w:rsidP="00C955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FC">
              <w:rPr>
                <w:rFonts w:ascii="Times New Roman" w:hAnsi="Times New Roman"/>
                <w:sz w:val="28"/>
                <w:szCs w:val="28"/>
              </w:rPr>
              <w:t>27.0</w:t>
            </w:r>
            <w:r w:rsidR="00C955FC" w:rsidRPr="00C955FC">
              <w:rPr>
                <w:rFonts w:ascii="Times New Roman" w:hAnsi="Times New Roman"/>
                <w:sz w:val="28"/>
                <w:szCs w:val="28"/>
              </w:rPr>
              <w:t>3</w:t>
            </w:r>
            <w:r w:rsidRPr="00C955FC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F70C69" w:rsidRPr="001A67A4" w:rsidRDefault="00F70C69" w:rsidP="00F70C6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F70C69" w:rsidRPr="001A67A4" w:rsidRDefault="00F70C69" w:rsidP="00F70C6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  <w:p w:rsidR="00F70C69" w:rsidRPr="001A67A4" w:rsidRDefault="00F70C69" w:rsidP="00F70C6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F70C69" w:rsidRPr="001A67A4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F70C69" w:rsidRPr="003B0A1F" w:rsidTr="00590483">
        <w:tc>
          <w:tcPr>
            <w:tcW w:w="15337" w:type="dxa"/>
            <w:gridSpan w:val="6"/>
          </w:tcPr>
          <w:p w:rsidR="00F70C69" w:rsidRPr="00757D41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Pr="00E77A42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F70C69" w:rsidRPr="004329B1" w:rsidRDefault="00525170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2268" w:type="dxa"/>
          </w:tcPr>
          <w:p w:rsidR="00F70C69" w:rsidRPr="004329B1" w:rsidRDefault="00F70C69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F70C69" w:rsidRPr="004329B1" w:rsidRDefault="00F70C69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F70C69" w:rsidRPr="004329B1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5170" w:rsidRPr="003B0A1F" w:rsidTr="00590483">
        <w:tc>
          <w:tcPr>
            <w:tcW w:w="851" w:type="dxa"/>
            <w:gridSpan w:val="2"/>
          </w:tcPr>
          <w:p w:rsidR="00525170" w:rsidRPr="00E77A42" w:rsidRDefault="00525170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525170" w:rsidRPr="00525170" w:rsidRDefault="00525170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170">
              <w:rPr>
                <w:rFonts w:ascii="Times New Roman" w:hAnsi="Times New Roman"/>
                <w:sz w:val="28"/>
                <w:szCs w:val="28"/>
              </w:rPr>
              <w:t>ДПП ПК «Моделирование образовательной деятельности в соответствии с требованиями ФГОС СОО и спецификацией образовательных организаций» (24 час.)</w:t>
            </w:r>
          </w:p>
        </w:tc>
        <w:tc>
          <w:tcPr>
            <w:tcW w:w="2268" w:type="dxa"/>
          </w:tcPr>
          <w:p w:rsidR="00525170" w:rsidRPr="004329B1" w:rsidRDefault="00525170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5170">
              <w:rPr>
                <w:rFonts w:ascii="Times New Roman" w:hAnsi="Times New Roman"/>
                <w:sz w:val="28"/>
                <w:szCs w:val="28"/>
              </w:rPr>
              <w:t>11-13.03.2020</w:t>
            </w:r>
          </w:p>
        </w:tc>
        <w:tc>
          <w:tcPr>
            <w:tcW w:w="2267" w:type="dxa"/>
          </w:tcPr>
          <w:p w:rsidR="00525170" w:rsidRPr="001A67A4" w:rsidRDefault="00525170" w:rsidP="00525170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525170" w:rsidRPr="001A67A4" w:rsidRDefault="00525170" w:rsidP="00525170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7A4"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  <w:p w:rsidR="00525170" w:rsidRPr="004329B1" w:rsidRDefault="00525170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517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525170" w:rsidRPr="00525170" w:rsidRDefault="00525170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170"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525170" w:rsidRPr="003B0A1F" w:rsidTr="00590483">
        <w:tc>
          <w:tcPr>
            <w:tcW w:w="851" w:type="dxa"/>
            <w:gridSpan w:val="2"/>
          </w:tcPr>
          <w:p w:rsidR="00525170" w:rsidRPr="00E77A42" w:rsidRDefault="00525170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525170" w:rsidRPr="004329B1" w:rsidRDefault="00525170" w:rsidP="00F70C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8" w:type="dxa"/>
          </w:tcPr>
          <w:p w:rsidR="00525170" w:rsidRPr="004329B1" w:rsidRDefault="00525170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525170" w:rsidRPr="004329B1" w:rsidRDefault="00525170" w:rsidP="00F70C6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525170" w:rsidRPr="004329B1" w:rsidRDefault="00525170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Pr="00E77A42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F70C69" w:rsidRPr="0051006A" w:rsidRDefault="00F70C69" w:rsidP="00F70C6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AB4EB5">
              <w:rPr>
                <w:rFonts w:ascii="Times New Roman" w:hAnsi="Times New Roman"/>
                <w:sz w:val="28"/>
                <w:szCs w:val="28"/>
              </w:rPr>
              <w:t>для педагогов ДОУ «ТРИЗ-технология как средство развития познавательной активности дошкольников»</w:t>
            </w:r>
          </w:p>
        </w:tc>
        <w:tc>
          <w:tcPr>
            <w:tcW w:w="2268" w:type="dxa"/>
          </w:tcPr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2267" w:type="dxa"/>
          </w:tcPr>
          <w:p w:rsidR="00F70C69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F70C69" w:rsidRPr="00001A97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0 до 15.00</w:t>
            </w:r>
          </w:p>
        </w:tc>
        <w:tc>
          <w:tcPr>
            <w:tcW w:w="2551" w:type="dxa"/>
          </w:tcPr>
          <w:p w:rsidR="00F70C69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F70C69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пова Г.В.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Pr="00E77A42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00" w:type="dxa"/>
          </w:tcPr>
          <w:p w:rsidR="00F70C69" w:rsidRPr="00AB4EB5" w:rsidRDefault="00F70C69" w:rsidP="00F70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EB5">
              <w:rPr>
                <w:rFonts w:ascii="Times New Roman" w:hAnsi="Times New Roman"/>
                <w:sz w:val="28"/>
                <w:szCs w:val="28"/>
              </w:rPr>
              <w:t>Семинар для педагогов ДОУ «ТРИЗ-технология как средство развития познавательной активности дошкольников»</w:t>
            </w:r>
          </w:p>
        </w:tc>
        <w:tc>
          <w:tcPr>
            <w:tcW w:w="2268" w:type="dxa"/>
          </w:tcPr>
          <w:p w:rsidR="00F70C69" w:rsidRPr="00822DAE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2267" w:type="dxa"/>
          </w:tcPr>
          <w:p w:rsidR="00F70C69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EB5">
              <w:rPr>
                <w:rFonts w:ascii="Times New Roman" w:hAnsi="Times New Roman"/>
                <w:sz w:val="28"/>
                <w:szCs w:val="28"/>
              </w:rPr>
              <w:t>МБДОУ д/с №22</w:t>
            </w:r>
          </w:p>
          <w:p w:rsidR="00F70C69" w:rsidRPr="00822DAE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FC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2551" w:type="dxa"/>
          </w:tcPr>
          <w:p w:rsidR="00F70C69" w:rsidRPr="00AB4EB5" w:rsidRDefault="00F70C69" w:rsidP="00F70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F70C69" w:rsidRPr="003B0A1F" w:rsidTr="00590483">
        <w:trPr>
          <w:trHeight w:val="933"/>
        </w:trPr>
        <w:tc>
          <w:tcPr>
            <w:tcW w:w="851" w:type="dxa"/>
            <w:gridSpan w:val="2"/>
          </w:tcPr>
          <w:p w:rsidR="00F70C69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00" w:type="dxa"/>
          </w:tcPr>
          <w:p w:rsidR="00F70C69" w:rsidRPr="002B4CC6" w:rsidRDefault="00F70C69" w:rsidP="00F70C6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обеседование по подготовке семинара для заместителей директоров по воспитательной работе и педагогов общеобразовательных учреждений «Формирование читательской культуры обучающихся средствами технологии смыслового чтения»</w:t>
            </w:r>
          </w:p>
        </w:tc>
        <w:tc>
          <w:tcPr>
            <w:tcW w:w="2268" w:type="dxa"/>
          </w:tcPr>
          <w:p w:rsidR="00F70C69" w:rsidRPr="002B4CC6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2267" w:type="dxa"/>
          </w:tcPr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0 до 16.00</w:t>
            </w:r>
          </w:p>
        </w:tc>
        <w:tc>
          <w:tcPr>
            <w:tcW w:w="2551" w:type="dxa"/>
          </w:tcPr>
          <w:p w:rsidR="00F70C69" w:rsidRPr="00AB4EB5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F70C69" w:rsidRPr="002B4CC6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4CC6">
              <w:rPr>
                <w:rFonts w:ascii="Times New Roman" w:hAnsi="Times New Roman"/>
                <w:sz w:val="28"/>
                <w:szCs w:val="28"/>
                <w:lang w:eastAsia="en-US"/>
              </w:rPr>
              <w:t>Малькова Т.А.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00" w:type="dxa"/>
          </w:tcPr>
          <w:p w:rsidR="00F70C69" w:rsidRPr="002B4CC6" w:rsidRDefault="00F70C69" w:rsidP="00F7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Семинар для заместителей директоров по воспитательной работе и педагогов общеобразовательных учреждений «Формирование читательской культуры обучающихся средствами технологии смыслового чтения»</w:t>
            </w:r>
          </w:p>
        </w:tc>
        <w:tc>
          <w:tcPr>
            <w:tcW w:w="2268" w:type="dxa"/>
          </w:tcPr>
          <w:p w:rsidR="00F70C69" w:rsidRPr="002B4CC6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02.04.2020</w:t>
            </w:r>
          </w:p>
        </w:tc>
        <w:tc>
          <w:tcPr>
            <w:tcW w:w="2267" w:type="dxa"/>
          </w:tcPr>
          <w:p w:rsidR="00F70C69" w:rsidRPr="002B4CC6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F70C69" w:rsidRPr="002B4CC6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F70C69" w:rsidRPr="002B4CC6" w:rsidRDefault="00F70C69" w:rsidP="00F70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4CC6"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00" w:type="dxa"/>
          </w:tcPr>
          <w:p w:rsidR="00F70C69" w:rsidRPr="00AB4EB5" w:rsidRDefault="00F70C69" w:rsidP="00F70C6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B4EB5">
              <w:rPr>
                <w:rFonts w:ascii="Times New Roman" w:hAnsi="Times New Roman"/>
                <w:sz w:val="28"/>
                <w:szCs w:val="28"/>
              </w:rPr>
              <w:t>Собеседование по подготовке семинара для педагогов общеобразовательных учреждений «Использование техники перспективно-опережающего обучения для приобретения школьниками опыта решения познавательных задач»</w:t>
            </w:r>
          </w:p>
        </w:tc>
        <w:tc>
          <w:tcPr>
            <w:tcW w:w="2268" w:type="dxa"/>
          </w:tcPr>
          <w:p w:rsidR="00F70C69" w:rsidRPr="00BF4FB4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FB4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2267" w:type="dxa"/>
          </w:tcPr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0C69" w:rsidRPr="00AB4EB5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F70C69" w:rsidRPr="003610DB" w:rsidRDefault="00F70C69" w:rsidP="00F70C6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10DB">
              <w:rPr>
                <w:rFonts w:ascii="Times New Roman" w:hAnsi="Times New Roman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F70C69" w:rsidRPr="003B0A1F" w:rsidTr="00590483">
        <w:tc>
          <w:tcPr>
            <w:tcW w:w="851" w:type="dxa"/>
            <w:gridSpan w:val="2"/>
          </w:tcPr>
          <w:p w:rsidR="00F70C69" w:rsidRDefault="00F70C69" w:rsidP="00F70C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00" w:type="dxa"/>
          </w:tcPr>
          <w:p w:rsidR="00F70C69" w:rsidRPr="00AB4EB5" w:rsidRDefault="00F70C69" w:rsidP="00F70C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4EB5">
              <w:rPr>
                <w:rFonts w:ascii="Times New Roman" w:hAnsi="Times New Roman"/>
                <w:sz w:val="28"/>
                <w:szCs w:val="28"/>
              </w:rPr>
              <w:t>Семинар для педагогов общеобразовательных учреждений «Использование техники перспективно-опережающего обучения для приобретения школьниками опыта решения познавательных задач»</w:t>
            </w:r>
          </w:p>
        </w:tc>
        <w:tc>
          <w:tcPr>
            <w:tcW w:w="2268" w:type="dxa"/>
          </w:tcPr>
          <w:p w:rsidR="00F70C69" w:rsidRPr="00BF4FB4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FB4"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2267" w:type="dxa"/>
          </w:tcPr>
          <w:p w:rsidR="00F70C69" w:rsidRPr="00AB4EB5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EB5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F70C69" w:rsidRPr="00BF4FB4" w:rsidRDefault="00F70C69" w:rsidP="00F7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F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70C69" w:rsidRPr="00AB4EB5" w:rsidRDefault="00F70C69" w:rsidP="00F70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EB5"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00" w:type="dxa"/>
          </w:tcPr>
          <w:p w:rsidR="006035EE" w:rsidRPr="00D20599" w:rsidRDefault="006035EE" w:rsidP="0060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для заместителей руководителей по воспитательной работе и педагогов образовательных учреждений «Реализация духовно-нравственного направления в урочной и внеурочной деятельности»</w:t>
            </w:r>
          </w:p>
        </w:tc>
        <w:tc>
          <w:tcPr>
            <w:tcW w:w="2268" w:type="dxa"/>
          </w:tcPr>
          <w:p w:rsidR="006035EE" w:rsidRPr="001C0F1A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C0F1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C0F1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0</w:t>
            </w:r>
          </w:p>
          <w:p w:rsidR="006035EE" w:rsidRPr="00001A97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6035EE" w:rsidRPr="001C0F1A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0F1A">
              <w:rPr>
                <w:rFonts w:ascii="Times New Roman" w:hAnsi="Times New Roman"/>
                <w:sz w:val="28"/>
                <w:szCs w:val="28"/>
                <w:lang w:eastAsia="en-US"/>
              </w:rPr>
              <w:t>Катышев О.В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00" w:type="dxa"/>
          </w:tcPr>
          <w:p w:rsidR="006035EE" w:rsidRPr="003D7E05" w:rsidRDefault="006035EE" w:rsidP="0060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>Семинар для заместителей руководителей по воспитательной работе и педагогов образовательных учреждений «Реализация духовно-нравственного направления в урочной и внеурочной деятельности»</w:t>
            </w:r>
          </w:p>
        </w:tc>
        <w:tc>
          <w:tcPr>
            <w:tcW w:w="2268" w:type="dxa"/>
          </w:tcPr>
          <w:p w:rsidR="006035EE" w:rsidRPr="001C0F1A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C0F1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C0F1A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ебристый</w:t>
            </w:r>
          </w:p>
          <w:p w:rsidR="006035EE" w:rsidRPr="00E948C5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C5"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Pr="00AB4EB5" w:rsidRDefault="006035EE" w:rsidP="00603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8" w:type="dxa"/>
          </w:tcPr>
          <w:p w:rsidR="006035EE" w:rsidRPr="00AB4EB5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6035EE" w:rsidRPr="00AB4EB5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Pr="00AB4EB5" w:rsidRDefault="006035EE" w:rsidP="0060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6035EE" w:rsidRPr="00C41469" w:rsidRDefault="006035EE" w:rsidP="00603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</w:t>
            </w:r>
          </w:p>
        </w:tc>
        <w:tc>
          <w:tcPr>
            <w:tcW w:w="2268" w:type="dxa"/>
          </w:tcPr>
          <w:p w:rsidR="006035EE" w:rsidRPr="00AF48C6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2267" w:type="dxa"/>
          </w:tcPr>
          <w:p w:rsidR="006035EE" w:rsidRPr="00C955FC" w:rsidRDefault="00C955FC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FC">
              <w:rPr>
                <w:rFonts w:ascii="Times New Roman" w:hAnsi="Times New Roman"/>
                <w:sz w:val="28"/>
                <w:szCs w:val="28"/>
              </w:rPr>
              <w:t>МБОУ СОШ п. Ребристый</w:t>
            </w:r>
          </w:p>
          <w:p w:rsidR="006035EE" w:rsidRPr="003B268B" w:rsidRDefault="00C955FC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30</w:t>
            </w:r>
          </w:p>
        </w:tc>
        <w:tc>
          <w:tcPr>
            <w:tcW w:w="2551" w:type="dxa"/>
          </w:tcPr>
          <w:p w:rsidR="006035EE" w:rsidRPr="003B268B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ранкина Н.А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400" w:type="dxa"/>
          </w:tcPr>
          <w:p w:rsidR="006035EE" w:rsidRPr="00C41469" w:rsidRDefault="006035EE" w:rsidP="00603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иностранных языков</w:t>
            </w:r>
          </w:p>
        </w:tc>
        <w:tc>
          <w:tcPr>
            <w:tcW w:w="2268" w:type="dxa"/>
          </w:tcPr>
          <w:p w:rsidR="006035EE" w:rsidRPr="007C7EB7" w:rsidRDefault="007C7EB7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B7">
              <w:rPr>
                <w:rFonts w:ascii="Times New Roman" w:hAnsi="Times New Roman"/>
                <w:sz w:val="28"/>
                <w:szCs w:val="28"/>
              </w:rPr>
              <w:t>17</w:t>
            </w:r>
            <w:r w:rsidR="006035EE" w:rsidRPr="007C7EB7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2267" w:type="dxa"/>
          </w:tcPr>
          <w:p w:rsidR="006035EE" w:rsidRPr="007C7EB7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B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6035EE" w:rsidRPr="007C7EB7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B7">
              <w:rPr>
                <w:rFonts w:ascii="Times New Roman" w:hAnsi="Times New Roman"/>
                <w:sz w:val="28"/>
                <w:szCs w:val="28"/>
              </w:rPr>
              <w:t>с. Быньги</w:t>
            </w:r>
          </w:p>
          <w:p w:rsidR="006035EE" w:rsidRPr="007C7EB7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EB7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кова Л.Б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ки</w:t>
            </w:r>
          </w:p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35EE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евских О.В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биологии и химии</w:t>
            </w:r>
          </w:p>
        </w:tc>
        <w:tc>
          <w:tcPr>
            <w:tcW w:w="2268" w:type="dxa"/>
          </w:tcPr>
          <w:p w:rsidR="006035EE" w:rsidRPr="00C9576C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6C">
              <w:rPr>
                <w:rFonts w:ascii="Times New Roman" w:hAnsi="Times New Roman"/>
                <w:sz w:val="28"/>
                <w:szCs w:val="28"/>
                <w:lang w:eastAsia="en-US"/>
              </w:rPr>
              <w:t>17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хина В.Н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ческой культуры</w:t>
            </w:r>
          </w:p>
        </w:tc>
        <w:tc>
          <w:tcPr>
            <w:tcW w:w="2268" w:type="dxa"/>
          </w:tcPr>
          <w:p w:rsidR="006035EE" w:rsidRPr="00DC6371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6371">
              <w:rPr>
                <w:rFonts w:ascii="Times New Roman" w:hAnsi="Times New Roman"/>
                <w:sz w:val="28"/>
                <w:szCs w:val="28"/>
                <w:lang w:eastAsia="en-US"/>
              </w:rPr>
              <w:t>19.03.2020</w:t>
            </w:r>
          </w:p>
        </w:tc>
        <w:tc>
          <w:tcPr>
            <w:tcW w:w="2267" w:type="dxa"/>
          </w:tcPr>
          <w:p w:rsidR="006035EE" w:rsidRPr="00DC6371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6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6035EE" w:rsidRPr="00DC6371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6371"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6035EE" w:rsidRPr="00DC6371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6371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ишина</w:t>
            </w:r>
            <w:r w:rsidRPr="00DC6371"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8" w:type="dxa"/>
          </w:tcPr>
          <w:p w:rsidR="006035EE" w:rsidRPr="002D5BC5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6</w:t>
            </w:r>
          </w:p>
          <w:p w:rsidR="006035EE" w:rsidRPr="00C2526C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</w:tc>
        <w:tc>
          <w:tcPr>
            <w:tcW w:w="2268" w:type="dxa"/>
          </w:tcPr>
          <w:p w:rsidR="006035EE" w:rsidRPr="00EC211B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11B">
              <w:rPr>
                <w:rFonts w:ascii="Times New Roman" w:hAnsi="Times New Roman"/>
                <w:sz w:val="28"/>
                <w:szCs w:val="28"/>
              </w:rPr>
              <w:t>31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 и учителей-дефектологов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ДОУ д/с №1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ференц-за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та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400" w:type="dxa"/>
          </w:tcPr>
          <w:p w:rsidR="006035EE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5F92">
              <w:rPr>
                <w:rFonts w:ascii="Times New Roman" w:hAnsi="Times New Roman"/>
                <w:sz w:val="28"/>
                <w:szCs w:val="28"/>
              </w:rPr>
              <w:t>ММО</w:t>
            </w:r>
            <w:r>
              <w:rPr>
                <w:shd w:val="clear" w:color="auto" w:fill="FFFFFF"/>
              </w:rPr>
              <w:t xml:space="preserve"> </w:t>
            </w:r>
            <w:r w:rsidRPr="006707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ей математики и информатики</w:t>
            </w:r>
          </w:p>
        </w:tc>
        <w:tc>
          <w:tcPr>
            <w:tcW w:w="2268" w:type="dxa"/>
          </w:tcPr>
          <w:p w:rsidR="006035EE" w:rsidRPr="00365F92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2267" w:type="dxa"/>
          </w:tcPr>
          <w:p w:rsidR="006035EE" w:rsidRPr="00365F9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</w:t>
            </w:r>
          </w:p>
          <w:p w:rsidR="006035EE" w:rsidRPr="00365F9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вазова Л.В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400" w:type="dxa"/>
          </w:tcPr>
          <w:p w:rsidR="006035EE" w:rsidRPr="00365F92" w:rsidRDefault="006035EE" w:rsidP="00603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92">
              <w:rPr>
                <w:rFonts w:ascii="Times New Roman" w:hAnsi="Times New Roman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268" w:type="dxa"/>
          </w:tcPr>
          <w:p w:rsidR="006035EE" w:rsidRPr="00365F92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2267" w:type="dxa"/>
          </w:tcPr>
          <w:p w:rsidR="006035EE" w:rsidRPr="00365F9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6035EE" w:rsidRPr="00365F9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5F92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035EE" w:rsidRPr="00365F92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5F92"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Default="001736E2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400" w:type="dxa"/>
          </w:tcPr>
          <w:p w:rsidR="006035EE" w:rsidRPr="001736E2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ЗО и МХК</w:t>
            </w:r>
          </w:p>
          <w:p w:rsidR="006035EE" w:rsidRPr="001736E2" w:rsidRDefault="006035EE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35EE" w:rsidRPr="001736E2" w:rsidRDefault="006035EE" w:rsidP="006035E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05.03.2020</w:t>
            </w:r>
          </w:p>
        </w:tc>
        <w:tc>
          <w:tcPr>
            <w:tcW w:w="2267" w:type="dxa"/>
          </w:tcPr>
          <w:p w:rsidR="006035EE" w:rsidRPr="001736E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6035EE" w:rsidRPr="001736E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Pr="001736E2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36E2"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6035EE" w:rsidRPr="001736E2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36E2"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C6594C" w:rsidRPr="003B0A1F" w:rsidTr="00590483">
        <w:tc>
          <w:tcPr>
            <w:tcW w:w="851" w:type="dxa"/>
            <w:gridSpan w:val="2"/>
          </w:tcPr>
          <w:p w:rsidR="00C6594C" w:rsidRDefault="00C6594C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400" w:type="dxa"/>
          </w:tcPr>
          <w:p w:rsidR="00C6594C" w:rsidRPr="001736E2" w:rsidRDefault="00C6594C" w:rsidP="006035E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музыки</w:t>
            </w:r>
          </w:p>
        </w:tc>
        <w:tc>
          <w:tcPr>
            <w:tcW w:w="2268" w:type="dxa"/>
          </w:tcPr>
          <w:p w:rsidR="00C6594C" w:rsidRPr="001736E2" w:rsidRDefault="00C6594C" w:rsidP="00C6594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2267" w:type="dxa"/>
          </w:tcPr>
          <w:p w:rsidR="00C6594C" w:rsidRDefault="00C6594C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</w:t>
            </w:r>
          </w:p>
          <w:p w:rsidR="00C6594C" w:rsidRDefault="00C6594C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. Таватуй</w:t>
            </w:r>
          </w:p>
          <w:p w:rsidR="00C6594C" w:rsidRPr="001736E2" w:rsidRDefault="00C6594C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551" w:type="dxa"/>
          </w:tcPr>
          <w:p w:rsidR="00C6594C" w:rsidRPr="001736E2" w:rsidRDefault="00C6594C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асевич Н.А.</w:t>
            </w: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8" w:type="dxa"/>
          </w:tcPr>
          <w:p w:rsidR="006035EE" w:rsidRPr="00FF5489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035EE" w:rsidRPr="00FF5489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Pr="00FF5489" w:rsidRDefault="006035EE" w:rsidP="006035E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3B0A1F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6035EE" w:rsidRPr="006E0636" w:rsidRDefault="006035EE" w:rsidP="001736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пыта молодыми педагогами, участвующими в проекте второй и третий год</w:t>
            </w:r>
          </w:p>
        </w:tc>
        <w:tc>
          <w:tcPr>
            <w:tcW w:w="2268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7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6035EE" w:rsidRPr="00F7162B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6035EE" w:rsidRPr="00F7162B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4038C">
              <w:rPr>
                <w:rFonts w:ascii="Times New Roman" w:hAnsi="Times New Roman"/>
                <w:b/>
                <w:sz w:val="28"/>
                <w:szCs w:val="28"/>
              </w:rPr>
              <w:t>Фестиваль педагогических идей и инноваций</w:t>
            </w:r>
          </w:p>
          <w:p w:rsidR="006035EE" w:rsidRPr="0084038C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4038C">
              <w:rPr>
                <w:rFonts w:ascii="Times New Roman" w:hAnsi="Times New Roman"/>
                <w:sz w:val="28"/>
                <w:szCs w:val="28"/>
              </w:rPr>
              <w:t>очный этап)</w:t>
            </w:r>
          </w:p>
        </w:tc>
        <w:tc>
          <w:tcPr>
            <w:tcW w:w="2268" w:type="dxa"/>
          </w:tcPr>
          <w:p w:rsidR="006035EE" w:rsidRPr="00FF5489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2267" w:type="dxa"/>
          </w:tcPr>
          <w:p w:rsidR="006035EE" w:rsidRPr="00EF35FC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FC">
              <w:rPr>
                <w:rFonts w:ascii="Times New Roman" w:hAnsi="Times New Roman"/>
                <w:sz w:val="28"/>
                <w:szCs w:val="28"/>
              </w:rPr>
              <w:t xml:space="preserve">Место и время будут сообщены дополнительно 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6035EE" w:rsidRPr="00FF5489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Pr="0084038C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421E">
              <w:rPr>
                <w:rFonts w:ascii="Times New Roman" w:hAnsi="Times New Roman"/>
                <w:b/>
                <w:sz w:val="28"/>
                <w:szCs w:val="28"/>
              </w:rPr>
              <w:t>Окружной педагогический Форум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0</w:t>
            </w:r>
          </w:p>
        </w:tc>
        <w:tc>
          <w:tcPr>
            <w:tcW w:w="2267" w:type="dxa"/>
          </w:tcPr>
          <w:p w:rsidR="006035EE" w:rsidRPr="00F72F79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35FC">
              <w:rPr>
                <w:rFonts w:ascii="Times New Roman" w:hAnsi="Times New Roman"/>
                <w:sz w:val="28"/>
                <w:szCs w:val="28"/>
              </w:rPr>
              <w:t>Место и время будут сообщены дополнительно</w:t>
            </w:r>
          </w:p>
        </w:tc>
        <w:tc>
          <w:tcPr>
            <w:tcW w:w="2551" w:type="dxa"/>
          </w:tcPr>
          <w:p w:rsidR="006035EE" w:rsidRPr="00FF5489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6035EE" w:rsidRPr="00FF5489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Pr="00D7420C" w:rsidRDefault="006035EE" w:rsidP="00D205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конк</w:t>
            </w:r>
            <w:r w:rsidR="00D20599">
              <w:rPr>
                <w:rFonts w:ascii="Times New Roman" w:hAnsi="Times New Roman"/>
                <w:b/>
                <w:sz w:val="28"/>
                <w:szCs w:val="28"/>
              </w:rPr>
              <w:t>урс учебных занятий «Призвание»</w:t>
            </w:r>
          </w:p>
        </w:tc>
        <w:tc>
          <w:tcPr>
            <w:tcW w:w="2268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Pr="00F7162B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6035EE" w:rsidRPr="00F7162B" w:rsidRDefault="006035EE" w:rsidP="006035E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2268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 31.03.2020</w:t>
            </w:r>
          </w:p>
        </w:tc>
        <w:tc>
          <w:tcPr>
            <w:tcW w:w="2267" w:type="dxa"/>
          </w:tcPr>
          <w:p w:rsidR="006035EE" w:rsidRPr="00F7162B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6035EE" w:rsidRPr="00F7162B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035EE" w:rsidRPr="00E8195D" w:rsidRDefault="006035EE" w:rsidP="006035E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8" w:type="dxa"/>
          </w:tcPr>
          <w:p w:rsidR="006035EE" w:rsidRPr="0096480C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FF5489" w:rsidTr="00590483">
        <w:tc>
          <w:tcPr>
            <w:tcW w:w="851" w:type="dxa"/>
            <w:gridSpan w:val="2"/>
          </w:tcPr>
          <w:p w:rsidR="006035EE" w:rsidRPr="00FF5489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0" w:type="dxa"/>
          </w:tcPr>
          <w:p w:rsidR="006035EE" w:rsidRPr="00C4606F" w:rsidRDefault="006035EE" w:rsidP="006035E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8" w:type="dxa"/>
          </w:tcPr>
          <w:p w:rsidR="006035EE" w:rsidRPr="0096480C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</w:p>
          <w:p w:rsidR="006035EE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данова С.Г.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6035EE" w:rsidRPr="00FF5489" w:rsidTr="00590483">
        <w:tc>
          <w:tcPr>
            <w:tcW w:w="15337" w:type="dxa"/>
            <w:gridSpan w:val="6"/>
          </w:tcPr>
          <w:p w:rsidR="006035EE" w:rsidRPr="00B023A0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6035EE" w:rsidRPr="00FF5489" w:rsidTr="00590483">
        <w:tc>
          <w:tcPr>
            <w:tcW w:w="15337" w:type="dxa"/>
            <w:gridSpan w:val="6"/>
          </w:tcPr>
          <w:p w:rsidR="006035EE" w:rsidRPr="00D4388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лений на аттестацию педагогических работников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 Аввакумов С.В.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ведения КАИС в ОУ 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месяца 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20, каб.23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вакумов С.В.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территориальной экзаменационной подкомиссии Государственной экзаменационной комиссии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2019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овнева Н.В. Богданова Е.В.</w:t>
            </w:r>
          </w:p>
          <w:p w:rsidR="006035EE" w:rsidRDefault="00D20599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  <w:r w:rsidR="006035EE">
              <w:rPr>
                <w:rFonts w:ascii="Times New Roman" w:hAnsi="Times New Roman"/>
                <w:sz w:val="28"/>
                <w:szCs w:val="28"/>
                <w:lang w:eastAsia="en-US"/>
              </w:rPr>
              <w:t>лены ГЭК ТП ГЭК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МАК в Невьянском ГО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С.Г. Богданова Е.В.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седание РГ АК в Невьянском ГО 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3.2020</w:t>
            </w:r>
          </w:p>
          <w:p w:rsidR="006035EE" w:rsidRDefault="006035EE" w:rsidP="00D205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6035EE" w:rsidRDefault="006035EE" w:rsidP="006035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овнева Н.В. Богданова Е.В.</w:t>
            </w:r>
          </w:p>
        </w:tc>
      </w:tr>
      <w:tr w:rsidR="006035EE" w:rsidRPr="00FF5489" w:rsidTr="00590483">
        <w:tc>
          <w:tcPr>
            <w:tcW w:w="15337" w:type="dxa"/>
            <w:gridSpan w:val="6"/>
          </w:tcPr>
          <w:p w:rsidR="006035EE" w:rsidRPr="00D4388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ное собеседование по русскому языку 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вакумов С.В.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ие специалисты ОУ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е проверочные работы для обучающихся     </w:t>
            </w:r>
          </w:p>
        </w:tc>
        <w:tc>
          <w:tcPr>
            <w:tcW w:w="2268" w:type="dxa"/>
          </w:tcPr>
          <w:p w:rsidR="006035EE" w:rsidRDefault="001736E2" w:rsidP="006035E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035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ответствии 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приказом Министерства образования и молодежной политик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вердловской области от 25.10.2019 №248-И (с изменениями)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У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вакумов С.В.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ие специалисты ОУ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тренировочный экзамен (математика профильная): технология передачи КИМ по информационно-телекоммуникационной сети «Интернет», печати и сканирования с участием всех работников ППЭ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ПЭ1501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</w:t>
            </w:r>
          </w:p>
          <w:p w:rsidR="00D20599" w:rsidRDefault="00D20599" w:rsidP="00D2059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D20599" w:rsidRDefault="00D20599" w:rsidP="00D2059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ПЭ 1501</w:t>
            </w:r>
          </w:p>
          <w:p w:rsidR="006035EE" w:rsidRDefault="00D20599" w:rsidP="00D2059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ие специалисты Руководители ОУ</w:t>
            </w:r>
          </w:p>
        </w:tc>
      </w:tr>
      <w:tr w:rsidR="006035EE" w:rsidRPr="00FF5489" w:rsidTr="00590483">
        <w:tc>
          <w:tcPr>
            <w:tcW w:w="709" w:type="dxa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2" w:type="dxa"/>
            <w:gridSpan w:val="2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еседование по предоставлению результатов учебной деятельности за 3 четверть 2019-2020 учебного года</w:t>
            </w:r>
          </w:p>
        </w:tc>
        <w:tc>
          <w:tcPr>
            <w:tcW w:w="2268" w:type="dxa"/>
          </w:tcPr>
          <w:p w:rsidR="006035EE" w:rsidRDefault="006035EE" w:rsidP="004016D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16D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016D0" w:rsidRPr="004016D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016D0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7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1" w:type="dxa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</w:t>
            </w:r>
          </w:p>
          <w:p w:rsidR="006035EE" w:rsidRDefault="00D20599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="006035EE">
              <w:rPr>
                <w:rFonts w:ascii="Times New Roman" w:hAnsi="Times New Roman"/>
                <w:sz w:val="28"/>
                <w:szCs w:val="28"/>
                <w:lang w:eastAsia="en-US"/>
              </w:rPr>
              <w:t>аместители руководителей по УВР</w:t>
            </w:r>
          </w:p>
        </w:tc>
      </w:tr>
      <w:tr w:rsidR="006035EE" w:rsidRPr="00FF5489" w:rsidTr="00590483">
        <w:tc>
          <w:tcPr>
            <w:tcW w:w="15337" w:type="dxa"/>
            <w:gridSpan w:val="6"/>
            <w:shd w:val="clear" w:color="auto" w:fill="auto"/>
          </w:tcPr>
          <w:p w:rsidR="006035EE" w:rsidRPr="00B023A0" w:rsidRDefault="006035EE" w:rsidP="006035EE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6035EE" w:rsidRPr="00FF5489" w:rsidTr="00590483">
        <w:tc>
          <w:tcPr>
            <w:tcW w:w="709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0</w:t>
            </w:r>
          </w:p>
        </w:tc>
        <w:tc>
          <w:tcPr>
            <w:tcW w:w="2267" w:type="dxa"/>
          </w:tcPr>
          <w:p w:rsidR="006035EE" w:rsidRPr="00B0498B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551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035EE" w:rsidRPr="00FF5489" w:rsidTr="00590483">
        <w:tc>
          <w:tcPr>
            <w:tcW w:w="709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специалистов, учителей, родител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старше14 лет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67" w:type="dxa"/>
          </w:tcPr>
          <w:p w:rsidR="006035EE" w:rsidRPr="00B0498B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НГО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2,3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5EE" w:rsidRPr="00FF5489" w:rsidTr="00590483">
        <w:tc>
          <w:tcPr>
            <w:tcW w:w="709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035EE" w:rsidRDefault="006035EE" w:rsidP="00603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8" w:type="dxa"/>
          </w:tcPr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среда</w:t>
            </w:r>
          </w:p>
          <w:p w:rsidR="006035EE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7" w:type="dxa"/>
          </w:tcPr>
          <w:p w:rsidR="006035EE" w:rsidRPr="00B0498B" w:rsidRDefault="006035EE" w:rsidP="0060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5EE" w:rsidRDefault="006035EE" w:rsidP="006035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  <w:tc>
          <w:tcPr>
            <w:tcW w:w="2551" w:type="dxa"/>
            <w:shd w:val="clear" w:color="auto" w:fill="auto"/>
          </w:tcPr>
          <w:p w:rsidR="006035EE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035EE" w:rsidRPr="00FF5489" w:rsidTr="00590483">
        <w:tc>
          <w:tcPr>
            <w:tcW w:w="15337" w:type="dxa"/>
            <w:gridSpan w:val="6"/>
            <w:shd w:val="clear" w:color="auto" w:fill="auto"/>
          </w:tcPr>
          <w:p w:rsidR="006035EE" w:rsidRPr="00B023A0" w:rsidRDefault="006035EE" w:rsidP="006035E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1736E2" w:rsidRPr="00FF5489" w:rsidTr="00590483">
        <w:tc>
          <w:tcPr>
            <w:tcW w:w="709" w:type="dxa"/>
            <w:shd w:val="clear" w:color="auto" w:fill="auto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42" w:type="dxa"/>
            <w:gridSpan w:val="2"/>
          </w:tcPr>
          <w:p w:rsidR="001736E2" w:rsidRPr="00AF75F1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8" w:type="dxa"/>
            <w:shd w:val="clear" w:color="auto" w:fill="auto"/>
          </w:tcPr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7.03.2020</w:t>
            </w:r>
          </w:p>
          <w:p w:rsidR="001736E2" w:rsidRPr="00AF75F1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.03.2020</w:t>
            </w:r>
          </w:p>
        </w:tc>
        <w:tc>
          <w:tcPr>
            <w:tcW w:w="2267" w:type="dxa"/>
            <w:shd w:val="clear" w:color="auto" w:fill="auto"/>
          </w:tcPr>
          <w:p w:rsidR="001736E2" w:rsidRPr="00FC77AA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1736E2" w:rsidRPr="00AF75F1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551" w:type="dxa"/>
            <w:shd w:val="clear" w:color="auto" w:fill="auto"/>
          </w:tcPr>
          <w:p w:rsidR="001736E2" w:rsidRPr="00AF75F1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риллова Л.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6DB7" w:rsidRPr="00FF5489" w:rsidTr="00590483">
        <w:tc>
          <w:tcPr>
            <w:tcW w:w="709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42" w:type="dxa"/>
            <w:gridSpan w:val="2"/>
          </w:tcPr>
          <w:p w:rsidR="00766DB7" w:rsidRDefault="00766DB7" w:rsidP="00766D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охране труда для специалистов организаций»</w:t>
            </w:r>
          </w:p>
        </w:tc>
        <w:tc>
          <w:tcPr>
            <w:tcW w:w="2268" w:type="dxa"/>
            <w:shd w:val="clear" w:color="auto" w:fill="auto"/>
          </w:tcPr>
          <w:p w:rsidR="00766DB7" w:rsidRDefault="00525170" w:rsidP="00525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766DB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766DB7">
              <w:rPr>
                <w:rFonts w:ascii="Times New Roman" w:hAnsi="Times New Roman"/>
                <w:sz w:val="28"/>
                <w:szCs w:val="28"/>
                <w:lang w:eastAsia="en-US"/>
              </w:rPr>
              <w:t>.03. 2020</w:t>
            </w:r>
          </w:p>
        </w:tc>
        <w:tc>
          <w:tcPr>
            <w:tcW w:w="2267" w:type="dxa"/>
            <w:shd w:val="clear" w:color="auto" w:fill="auto"/>
          </w:tcPr>
          <w:p w:rsidR="001F2348" w:rsidRDefault="001F2348" w:rsidP="00766DB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766DB7" w:rsidRDefault="00766DB7" w:rsidP="00766DB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766DB7" w:rsidRPr="00FF5489" w:rsidTr="00590483">
        <w:tc>
          <w:tcPr>
            <w:tcW w:w="709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42" w:type="dxa"/>
            <w:gridSpan w:val="2"/>
          </w:tcPr>
          <w:p w:rsidR="00766DB7" w:rsidRDefault="00766DB7" w:rsidP="0076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по пожарно-техническому минимуму»</w:t>
            </w:r>
          </w:p>
        </w:tc>
        <w:tc>
          <w:tcPr>
            <w:tcW w:w="2268" w:type="dxa"/>
            <w:shd w:val="clear" w:color="auto" w:fill="auto"/>
          </w:tcPr>
          <w:p w:rsidR="00766DB7" w:rsidRDefault="00525170" w:rsidP="00766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766DB7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7" w:type="dxa"/>
            <w:shd w:val="clear" w:color="auto" w:fill="auto"/>
          </w:tcPr>
          <w:p w:rsidR="001F2348" w:rsidRDefault="001F2348" w:rsidP="00766DB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766DB7" w:rsidRDefault="00766DB7" w:rsidP="00766DB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766DB7" w:rsidRPr="00FF5489" w:rsidTr="00590483">
        <w:tc>
          <w:tcPr>
            <w:tcW w:w="709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42" w:type="dxa"/>
            <w:gridSpan w:val="2"/>
          </w:tcPr>
          <w:p w:rsidR="00766DB7" w:rsidRPr="00766DB7" w:rsidRDefault="00766DB7" w:rsidP="0076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DB7">
              <w:rPr>
                <w:rFonts w:ascii="Times New Roman" w:hAnsi="Times New Roman"/>
                <w:sz w:val="28"/>
                <w:szCs w:val="28"/>
              </w:rPr>
              <w:t>«Обучение оказанию первой доврачебной помощи в образовательной организации»</w:t>
            </w:r>
          </w:p>
        </w:tc>
        <w:tc>
          <w:tcPr>
            <w:tcW w:w="2268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, 25, 27, 28 марта 2020 года </w:t>
            </w: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7" w:type="dxa"/>
            <w:shd w:val="clear" w:color="auto" w:fill="auto"/>
          </w:tcPr>
          <w:p w:rsidR="00DA4F32" w:rsidRDefault="00DA4F32" w:rsidP="00DA4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BD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вьянская детская музыкальная школа» </w:t>
            </w:r>
          </w:p>
          <w:p w:rsidR="00766DB7" w:rsidRDefault="00766DB7" w:rsidP="00766DB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766DB7" w:rsidRDefault="00766DB7" w:rsidP="0076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1736E2" w:rsidRPr="00FF5489" w:rsidTr="00590483">
        <w:tc>
          <w:tcPr>
            <w:tcW w:w="15337" w:type="dxa"/>
            <w:gridSpan w:val="6"/>
            <w:shd w:val="clear" w:color="auto" w:fill="auto"/>
          </w:tcPr>
          <w:p w:rsidR="001736E2" w:rsidRPr="00B023A0" w:rsidRDefault="001736E2" w:rsidP="001736E2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1736E2" w:rsidRPr="00FF5489" w:rsidTr="00590483">
        <w:tc>
          <w:tcPr>
            <w:tcW w:w="709" w:type="dxa"/>
            <w:shd w:val="clear" w:color="auto" w:fill="auto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42" w:type="dxa"/>
            <w:gridSpan w:val="2"/>
          </w:tcPr>
          <w:p w:rsidR="001736E2" w:rsidRPr="00171D6D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фестиваль для дошкольников </w:t>
            </w:r>
            <w:r w:rsidRPr="00036446">
              <w:rPr>
                <w:rFonts w:ascii="Times New Roman" w:hAnsi="Times New Roman"/>
                <w:sz w:val="28"/>
                <w:szCs w:val="28"/>
              </w:rPr>
              <w:t>«Все работы хороши, выбирай на вкус!»</w:t>
            </w:r>
          </w:p>
        </w:tc>
        <w:tc>
          <w:tcPr>
            <w:tcW w:w="2268" w:type="dxa"/>
          </w:tcPr>
          <w:p w:rsidR="001736E2" w:rsidRPr="00C6079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92">
              <w:rPr>
                <w:rFonts w:ascii="Times New Roman" w:hAnsi="Times New Roman"/>
                <w:sz w:val="28"/>
                <w:szCs w:val="28"/>
              </w:rPr>
              <w:t>14.03.2020</w:t>
            </w:r>
          </w:p>
        </w:tc>
        <w:tc>
          <w:tcPr>
            <w:tcW w:w="2267" w:type="dxa"/>
          </w:tcPr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92">
              <w:rPr>
                <w:rFonts w:ascii="Times New Roman" w:hAnsi="Times New Roman"/>
                <w:sz w:val="28"/>
                <w:szCs w:val="28"/>
              </w:rPr>
              <w:t>МАДОУ д/с №39</w:t>
            </w:r>
          </w:p>
          <w:p w:rsidR="001736E2" w:rsidRPr="00BB1F54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16F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нко Л.Ю.</w:t>
            </w:r>
          </w:p>
          <w:p w:rsidR="001736E2" w:rsidRPr="00C52567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1736E2" w:rsidRPr="00FF5489" w:rsidTr="00590483">
        <w:tc>
          <w:tcPr>
            <w:tcW w:w="709" w:type="dxa"/>
            <w:shd w:val="clear" w:color="auto" w:fill="auto"/>
          </w:tcPr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42" w:type="dxa"/>
            <w:gridSpan w:val="2"/>
          </w:tcPr>
          <w:p w:rsidR="001736E2" w:rsidRPr="00A6288A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288A">
              <w:rPr>
                <w:rFonts w:ascii="Times New Roman" w:hAnsi="Times New Roman"/>
                <w:sz w:val="28"/>
                <w:szCs w:val="28"/>
              </w:rPr>
              <w:t>Музыкальный фестиваль детского творчества «Маленькая страна» среди воспитанников дошкольных образовательных учреждений Невьянского городского округа</w:t>
            </w:r>
          </w:p>
        </w:tc>
        <w:tc>
          <w:tcPr>
            <w:tcW w:w="2268" w:type="dxa"/>
          </w:tcPr>
          <w:p w:rsidR="001736E2" w:rsidRPr="00FA7111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111">
              <w:rPr>
                <w:rFonts w:ascii="Times New Roman" w:hAnsi="Times New Roman"/>
                <w:sz w:val="28"/>
                <w:szCs w:val="28"/>
              </w:rPr>
              <w:t>2</w:t>
            </w:r>
            <w:r w:rsidR="00DA4F32">
              <w:rPr>
                <w:rFonts w:ascii="Times New Roman" w:hAnsi="Times New Roman"/>
                <w:sz w:val="28"/>
                <w:szCs w:val="28"/>
              </w:rPr>
              <w:t>3</w:t>
            </w:r>
            <w:r w:rsidRPr="00FA7111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736E2" w:rsidRPr="00B86D6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BD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вьянская детская музыкальная школа» </w:t>
            </w:r>
          </w:p>
          <w:p w:rsidR="001736E2" w:rsidRPr="00B86D6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6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1736E2" w:rsidRPr="00A6288A" w:rsidRDefault="001736E2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288A"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  <w:p w:rsidR="001736E2" w:rsidRPr="00A6288A" w:rsidRDefault="001736E2" w:rsidP="001736E2">
            <w:pPr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1736E2" w:rsidRPr="00FF5489" w:rsidTr="001736E2">
        <w:trPr>
          <w:trHeight w:val="710"/>
        </w:trPr>
        <w:tc>
          <w:tcPr>
            <w:tcW w:w="709" w:type="dxa"/>
            <w:shd w:val="clear" w:color="auto" w:fill="auto"/>
          </w:tcPr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42" w:type="dxa"/>
            <w:gridSpan w:val="2"/>
          </w:tcPr>
          <w:p w:rsidR="001736E2" w:rsidRPr="003671FB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ая экологическая акция «Добрая зима для птиц»</w:t>
            </w:r>
            <w:r w:rsidRPr="009C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C5EA9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14.03.2020</w:t>
            </w:r>
          </w:p>
        </w:tc>
        <w:tc>
          <w:tcPr>
            <w:tcW w:w="2267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1736E2" w:rsidRPr="00FF5489" w:rsidRDefault="001736E2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EA9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736E2" w:rsidRPr="00FF5489" w:rsidTr="00590483">
        <w:trPr>
          <w:trHeight w:val="351"/>
        </w:trPr>
        <w:tc>
          <w:tcPr>
            <w:tcW w:w="709" w:type="dxa"/>
            <w:shd w:val="clear" w:color="auto" w:fill="auto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2" w:type="dxa"/>
            <w:gridSpan w:val="2"/>
          </w:tcPr>
          <w:p w:rsidR="001736E2" w:rsidRPr="001B40AC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8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FF5489" w:rsidRDefault="001736E2" w:rsidP="001736E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E2" w:rsidRPr="00FF5489" w:rsidTr="00590483">
        <w:tc>
          <w:tcPr>
            <w:tcW w:w="709" w:type="dxa"/>
          </w:tcPr>
          <w:p w:rsidR="001736E2" w:rsidRPr="00915DDA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42" w:type="dxa"/>
            <w:gridSpan w:val="2"/>
          </w:tcPr>
          <w:p w:rsidR="001736E2" w:rsidRPr="001B40AC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8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FF5489" w:rsidRDefault="001736E2" w:rsidP="001736E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E2" w:rsidRPr="00FF5489" w:rsidTr="00590483">
        <w:trPr>
          <w:trHeight w:val="274"/>
        </w:trPr>
        <w:tc>
          <w:tcPr>
            <w:tcW w:w="709" w:type="dxa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42" w:type="dxa"/>
            <w:gridSpan w:val="2"/>
          </w:tcPr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научно-практической конференции обучающихся </w:t>
            </w:r>
          </w:p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 (15 направлений по графику)</w:t>
            </w:r>
          </w:p>
          <w:p w:rsidR="001736E2" w:rsidRPr="00583F64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</w:t>
            </w:r>
          </w:p>
        </w:tc>
        <w:tc>
          <w:tcPr>
            <w:tcW w:w="2268" w:type="dxa"/>
          </w:tcPr>
          <w:p w:rsidR="001736E2" w:rsidRPr="00263FF5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Pr="00263FF5" w:rsidRDefault="001736E2" w:rsidP="001736E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736E2" w:rsidRPr="00263FF5" w:rsidRDefault="001736E2" w:rsidP="001736E2">
            <w:pPr>
              <w:tabs>
                <w:tab w:val="left" w:pos="34"/>
              </w:tabs>
              <w:spacing w:after="0" w:line="240" w:lineRule="auto"/>
              <w:ind w:left="34"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F5">
              <w:rPr>
                <w:rFonts w:ascii="Times New Roman" w:hAnsi="Times New Roman"/>
                <w:sz w:val="28"/>
                <w:szCs w:val="28"/>
              </w:rPr>
              <w:t>10,1</w:t>
            </w:r>
            <w:r w:rsidR="00DA4F32" w:rsidRPr="00263FF5">
              <w:rPr>
                <w:rFonts w:ascii="Times New Roman" w:hAnsi="Times New Roman"/>
                <w:sz w:val="28"/>
                <w:szCs w:val="28"/>
              </w:rPr>
              <w:t>6</w:t>
            </w:r>
            <w:r w:rsidRPr="00263FF5">
              <w:rPr>
                <w:rFonts w:ascii="Times New Roman" w:hAnsi="Times New Roman"/>
                <w:sz w:val="28"/>
                <w:szCs w:val="28"/>
              </w:rPr>
              <w:t>,1</w:t>
            </w:r>
            <w:r w:rsidR="00263FF5" w:rsidRPr="00263FF5">
              <w:rPr>
                <w:rFonts w:ascii="Times New Roman" w:hAnsi="Times New Roman"/>
                <w:sz w:val="28"/>
                <w:szCs w:val="28"/>
              </w:rPr>
              <w:t>7</w:t>
            </w:r>
            <w:r w:rsidRPr="00263FF5"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1736E2" w:rsidRPr="00263FF5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F5"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2267" w:type="dxa"/>
          </w:tcPr>
          <w:p w:rsidR="001736E2" w:rsidRPr="00263FF5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ференц-зал </w:t>
            </w:r>
            <w:r w:rsidRPr="00263FF5"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C955FC" w:rsidRPr="00263FF5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F5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1736E2" w:rsidRPr="00263FF5" w:rsidRDefault="00E16C90" w:rsidP="00C955F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FF5">
              <w:rPr>
                <w:rFonts w:ascii="Times New Roman" w:hAnsi="Times New Roman"/>
                <w:sz w:val="28"/>
                <w:szCs w:val="28"/>
              </w:rPr>
              <w:t>15.0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1736E2" w:rsidRPr="00D16EAB" w:rsidRDefault="001736E2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1736E2" w:rsidRPr="00FF5489" w:rsidTr="00590483">
        <w:trPr>
          <w:trHeight w:val="274"/>
        </w:trPr>
        <w:tc>
          <w:tcPr>
            <w:tcW w:w="709" w:type="dxa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42" w:type="dxa"/>
            <w:gridSpan w:val="2"/>
          </w:tcPr>
          <w:p w:rsidR="001736E2" w:rsidRPr="00072FDD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8" w:type="dxa"/>
          </w:tcPr>
          <w:p w:rsidR="001736E2" w:rsidRPr="00D16EAB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D16EAB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D16EAB" w:rsidRDefault="001736E2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736" w:rsidRPr="00FF5489" w:rsidTr="00590483">
        <w:trPr>
          <w:trHeight w:val="274"/>
        </w:trPr>
        <w:tc>
          <w:tcPr>
            <w:tcW w:w="709" w:type="dxa"/>
          </w:tcPr>
          <w:p w:rsidR="00240736" w:rsidRPr="00FF5489" w:rsidRDefault="00240736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42" w:type="dxa"/>
            <w:gridSpan w:val="2"/>
          </w:tcPr>
          <w:p w:rsidR="00240736" w:rsidRDefault="0024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этап всероссийского конкурса «Живая классика»</w:t>
            </w:r>
          </w:p>
          <w:p w:rsidR="00240736" w:rsidRDefault="00240736" w:rsidP="002407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 «Живая классик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щиеся 1-11 классов):</w:t>
            </w:r>
          </w:p>
          <w:p w:rsidR="00240736" w:rsidRDefault="00240736" w:rsidP="00240736">
            <w:pPr>
              <w:spacing w:after="0" w:line="240" w:lineRule="auto"/>
              <w:ind w:left="360" w:hanging="3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БОУ СОШ с. Аятское, МБОУ СОШ с. Конево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п. Ребристый, МБОУ СОШ п. Калиново, МБОУ СОШ п. Аять, МАОУ СОШ с. Быньги, МБОУ ООШ 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. Таватуй,  МБОУ ВСОШ</w:t>
            </w:r>
          </w:p>
          <w:p w:rsidR="00240736" w:rsidRDefault="00240736" w:rsidP="002407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 «Живая классик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щиеся 1-11 классов):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 1 Невьянского ГО, МБОУ СОШ № 5 г. Невьянска, МАОУ СОШ № 2 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 3 НГО, МБОУ СОШ № 4,  МАОУ СОШ п. Цементный, </w:t>
            </w:r>
          </w:p>
          <w:p w:rsidR="00240736" w:rsidRDefault="00240736" w:rsidP="002407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Конкурс чтец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ащиеся 1-11 классов): 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п. Калиново, МБОУ СОШ п. Аять,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ОУ СОШ с. Быньги, МБОУ ООШ п. Таватуй, МБОУ СОШ п. Ребристый,  МБОУ СОШ с. Аятское, МБОУ СОШ 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Конево</w:t>
            </w:r>
          </w:p>
          <w:p w:rsidR="00240736" w:rsidRDefault="00240736" w:rsidP="002407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курс чтец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щиеся 1-11 классов):</w:t>
            </w:r>
          </w:p>
          <w:p w:rsidR="00240736" w:rsidRDefault="00240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 1 Невьянского ГО, МБОУ СОШ № 5 г. Невьянска, МАОУ СОШ № 2 </w:t>
            </w:r>
          </w:p>
          <w:p w:rsidR="00240736" w:rsidRDefault="002407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 3 НГО, МБОУ СОШ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  МАО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Ш п. Цементный, МБОУ ВСОШ</w:t>
            </w:r>
          </w:p>
        </w:tc>
        <w:tc>
          <w:tcPr>
            <w:tcW w:w="2268" w:type="dxa"/>
          </w:tcPr>
          <w:p w:rsidR="00240736" w:rsidRDefault="002407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0</w:t>
            </w: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0</w:t>
            </w: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0</w:t>
            </w: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3.2020</w:t>
            </w:r>
          </w:p>
          <w:p w:rsidR="00240736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Pr="00DA4F32" w:rsidRDefault="00DA4F3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240736"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  <w:p w:rsidR="00240736" w:rsidRPr="00DA4F32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Pr="00DA4F32" w:rsidRDefault="00DA4F3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240736"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  <w:p w:rsidR="00240736" w:rsidRPr="00DA4F32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Pr="00DA4F32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Pr="00DA4F32" w:rsidRDefault="00DA4F3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240736"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  <w:p w:rsidR="00240736" w:rsidRPr="00DA4F32" w:rsidRDefault="0024073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DA4F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18</w:t>
            </w:r>
            <w:r w:rsidR="00240736" w:rsidRPr="00DA4F32">
              <w:rPr>
                <w:rFonts w:ascii="Times New Roman" w:hAnsi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7" w:type="dxa"/>
          </w:tcPr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ференц-зал УО НГО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3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0736" w:rsidRDefault="0024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30</w:t>
            </w:r>
          </w:p>
          <w:p w:rsidR="00240736" w:rsidRDefault="002407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40736" w:rsidRPr="00875874" w:rsidRDefault="00240736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хрушева И.Н.</w:t>
            </w:r>
          </w:p>
        </w:tc>
      </w:tr>
      <w:tr w:rsidR="001736E2" w:rsidRPr="00FF5489" w:rsidTr="00590483">
        <w:tc>
          <w:tcPr>
            <w:tcW w:w="709" w:type="dxa"/>
          </w:tcPr>
          <w:p w:rsidR="001736E2" w:rsidRPr="002A4B86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542" w:type="dxa"/>
            <w:gridSpan w:val="2"/>
          </w:tcPr>
          <w:p w:rsidR="001736E2" w:rsidRPr="001B40AC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FF5489" w:rsidRDefault="001736E2" w:rsidP="001736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6E2" w:rsidRPr="00FF5489" w:rsidRDefault="001736E2" w:rsidP="001736E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E2" w:rsidRPr="00FF5489" w:rsidTr="00590483">
        <w:tc>
          <w:tcPr>
            <w:tcW w:w="709" w:type="dxa"/>
          </w:tcPr>
          <w:p w:rsidR="001736E2" w:rsidRPr="002A4B86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542" w:type="dxa"/>
            <w:gridSpan w:val="2"/>
          </w:tcPr>
          <w:p w:rsidR="001736E2" w:rsidRPr="0092665B" w:rsidRDefault="001736E2" w:rsidP="001736E2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2665B">
              <w:rPr>
                <w:rFonts w:ascii="Times New Roman" w:hAnsi="Times New Roman"/>
                <w:sz w:val="28"/>
                <w:szCs w:val="28"/>
              </w:rPr>
              <w:t>слет   ЮИД УО НГО</w:t>
            </w:r>
          </w:p>
        </w:tc>
        <w:tc>
          <w:tcPr>
            <w:tcW w:w="2268" w:type="dxa"/>
          </w:tcPr>
          <w:p w:rsidR="001736E2" w:rsidRDefault="001736E2" w:rsidP="001736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18.03.2020</w:t>
            </w:r>
          </w:p>
          <w:p w:rsidR="001736E2" w:rsidRPr="0092665B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1736E2" w:rsidRPr="0092665B" w:rsidRDefault="001736E2" w:rsidP="001736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1736E2" w:rsidRDefault="001736E2" w:rsidP="001736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1736E2" w:rsidRPr="0092665B" w:rsidRDefault="001736E2" w:rsidP="001736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1736E2" w:rsidRPr="0092665B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65B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92665B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1736E2" w:rsidRPr="00FF5489" w:rsidTr="00590483">
        <w:tc>
          <w:tcPr>
            <w:tcW w:w="709" w:type="dxa"/>
          </w:tcPr>
          <w:p w:rsidR="001736E2" w:rsidRPr="00915DDA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542" w:type="dxa"/>
            <w:gridSpan w:val="2"/>
          </w:tcPr>
          <w:p w:rsidR="001736E2" w:rsidRPr="000121F5" w:rsidRDefault="001736E2" w:rsidP="001736E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8" w:type="dxa"/>
          </w:tcPr>
          <w:p w:rsidR="001736E2" w:rsidRPr="000121F5" w:rsidRDefault="001736E2" w:rsidP="001736E2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0121F5" w:rsidRDefault="001736E2" w:rsidP="001736E2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0121F5" w:rsidRDefault="001736E2" w:rsidP="001736E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1736E2" w:rsidRPr="00FF5489" w:rsidTr="00590483">
        <w:tc>
          <w:tcPr>
            <w:tcW w:w="709" w:type="dxa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542" w:type="dxa"/>
            <w:gridSpan w:val="2"/>
          </w:tcPr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 xml:space="preserve">Интеллектуально-творческая игра для детей младшего школьного и дошкольного возраста </w:t>
            </w:r>
            <w:proofErr w:type="spellStart"/>
            <w:r w:rsidRPr="009C5EA9">
              <w:rPr>
                <w:rFonts w:ascii="Times New Roman" w:hAnsi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C5EA9">
              <w:rPr>
                <w:rFonts w:ascii="Times New Roman" w:hAnsi="Times New Roman"/>
                <w:sz w:val="28"/>
                <w:szCs w:val="28"/>
              </w:rPr>
              <w:t>Экоколобок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736E2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1 этап заочный (проект-видеоотчет)</w:t>
            </w:r>
          </w:p>
          <w:p w:rsidR="001736E2" w:rsidRPr="004016D0" w:rsidRDefault="001736E2" w:rsidP="001736E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6D0">
              <w:rPr>
                <w:rFonts w:ascii="Times New Roman" w:hAnsi="Times New Roman"/>
                <w:sz w:val="28"/>
                <w:szCs w:val="28"/>
              </w:rPr>
              <w:t xml:space="preserve">Прием работ </w:t>
            </w:r>
          </w:p>
        </w:tc>
        <w:tc>
          <w:tcPr>
            <w:tcW w:w="2268" w:type="dxa"/>
          </w:tcPr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Pr="009C5EA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до 02.03.2020</w:t>
            </w:r>
          </w:p>
        </w:tc>
        <w:tc>
          <w:tcPr>
            <w:tcW w:w="2267" w:type="dxa"/>
          </w:tcPr>
          <w:p w:rsidR="001736E2" w:rsidRPr="0048117B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EA9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736E2" w:rsidRPr="00FF5489" w:rsidTr="00590483">
        <w:tc>
          <w:tcPr>
            <w:tcW w:w="709" w:type="dxa"/>
          </w:tcPr>
          <w:p w:rsidR="001736E2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542" w:type="dxa"/>
            <w:gridSpan w:val="2"/>
          </w:tcPr>
          <w:p w:rsidR="001736E2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Акция Марш парков для 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EA9">
              <w:rPr>
                <w:rFonts w:ascii="Times New Roman" w:hAnsi="Times New Roman"/>
                <w:sz w:val="28"/>
                <w:szCs w:val="28"/>
              </w:rPr>
              <w:t>(зао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Pr="009C5EA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Тема акции «Природа родного края».</w:t>
            </w:r>
          </w:p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Конкурсы:</w:t>
            </w:r>
          </w:p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- детский творческий конкурс аппликаций «Совушка»;</w:t>
            </w:r>
          </w:p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- конкурс фоторабот «Природа родного края»;</w:t>
            </w:r>
          </w:p>
          <w:p w:rsidR="001736E2" w:rsidRPr="009C5EA9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- литературный конкурс «Места заповедные…»;</w:t>
            </w:r>
          </w:p>
          <w:p w:rsidR="001736E2" w:rsidRPr="0048117B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- конкурс комиксов «Посмотри на себя глазами природы»</w:t>
            </w:r>
          </w:p>
        </w:tc>
        <w:tc>
          <w:tcPr>
            <w:tcW w:w="2268" w:type="dxa"/>
          </w:tcPr>
          <w:p w:rsidR="001736E2" w:rsidRPr="009C5EA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EA9">
              <w:rPr>
                <w:rFonts w:ascii="Times New Roman" w:hAnsi="Times New Roman"/>
                <w:sz w:val="28"/>
                <w:szCs w:val="28"/>
              </w:rPr>
              <w:t>работы принимаются с 01 по 10.04.2020</w:t>
            </w:r>
          </w:p>
        </w:tc>
        <w:tc>
          <w:tcPr>
            <w:tcW w:w="2267" w:type="dxa"/>
          </w:tcPr>
          <w:p w:rsidR="001736E2" w:rsidRPr="0048117B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7B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1736E2" w:rsidRPr="0048117B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EA9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9C5EA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736E2" w:rsidRPr="00FF5489" w:rsidTr="00590483">
        <w:tc>
          <w:tcPr>
            <w:tcW w:w="709" w:type="dxa"/>
          </w:tcPr>
          <w:p w:rsidR="001736E2" w:rsidRPr="002A4B86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542" w:type="dxa"/>
            <w:gridSpan w:val="2"/>
          </w:tcPr>
          <w:p w:rsidR="001736E2" w:rsidRPr="001B40AC" w:rsidRDefault="001736E2" w:rsidP="001736E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8" w:type="dxa"/>
          </w:tcPr>
          <w:p w:rsidR="001736E2" w:rsidRPr="001B3238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1B3238" w:rsidRDefault="001736E2" w:rsidP="001736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1B3238" w:rsidRDefault="001736E2" w:rsidP="00173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E2" w:rsidRPr="00FF5489" w:rsidTr="00590483">
        <w:tc>
          <w:tcPr>
            <w:tcW w:w="709" w:type="dxa"/>
          </w:tcPr>
          <w:p w:rsidR="001736E2" w:rsidRPr="002A4B86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542" w:type="dxa"/>
            <w:gridSpan w:val="2"/>
          </w:tcPr>
          <w:p w:rsidR="001736E2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 xml:space="preserve">Муниципальная выставка декоративно-прикладного творчества «Радуга творчества» </w:t>
            </w:r>
          </w:p>
          <w:p w:rsidR="001736E2" w:rsidRPr="0092665B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 xml:space="preserve">Завоз экспонатов </w:t>
            </w:r>
          </w:p>
          <w:p w:rsidR="001736E2" w:rsidRPr="0092665B" w:rsidRDefault="001736E2" w:rsidP="001736E2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Выставка проводится</w:t>
            </w:r>
          </w:p>
        </w:tc>
        <w:tc>
          <w:tcPr>
            <w:tcW w:w="2268" w:type="dxa"/>
          </w:tcPr>
          <w:p w:rsidR="001736E2" w:rsidRDefault="001736E2" w:rsidP="001736E2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</w:t>
            </w:r>
            <w:r w:rsidRPr="0092665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1736E2" w:rsidRPr="007A4D09" w:rsidRDefault="001736E2" w:rsidP="001736E2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3-03.04.2020</w:t>
            </w:r>
            <w:r w:rsidRPr="0092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1736E2" w:rsidRPr="0092665B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1736E2" w:rsidRPr="0092665B" w:rsidRDefault="001736E2" w:rsidP="00173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Кропылева О.А.</w:t>
            </w:r>
          </w:p>
        </w:tc>
      </w:tr>
      <w:tr w:rsidR="001736E2" w:rsidRPr="00FF5489" w:rsidTr="00590483">
        <w:tc>
          <w:tcPr>
            <w:tcW w:w="709" w:type="dxa"/>
          </w:tcPr>
          <w:p w:rsidR="001736E2" w:rsidRPr="00915DDA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542" w:type="dxa"/>
            <w:gridSpan w:val="2"/>
          </w:tcPr>
          <w:p w:rsidR="001736E2" w:rsidRPr="001B40AC" w:rsidRDefault="001736E2" w:rsidP="001736E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8" w:type="dxa"/>
          </w:tcPr>
          <w:p w:rsidR="001736E2" w:rsidRPr="00FF548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736E2" w:rsidRPr="00FF548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36E2" w:rsidRPr="00FF5489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E2" w:rsidRPr="00FF5489" w:rsidTr="00590483">
        <w:tc>
          <w:tcPr>
            <w:tcW w:w="709" w:type="dxa"/>
          </w:tcPr>
          <w:p w:rsidR="001736E2" w:rsidRPr="00FF5489" w:rsidRDefault="001736E2" w:rsidP="001736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542" w:type="dxa"/>
            <w:gridSpan w:val="2"/>
          </w:tcPr>
          <w:p w:rsidR="001736E2" w:rsidRDefault="001736E2" w:rsidP="001736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 (10-11 класс)</w:t>
            </w:r>
          </w:p>
          <w:p w:rsidR="001736E2" w:rsidRDefault="001736E2" w:rsidP="001736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вушки</w:t>
            </w:r>
          </w:p>
          <w:p w:rsidR="001736E2" w:rsidRPr="00875874" w:rsidRDefault="001736E2" w:rsidP="001736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юноши</w:t>
            </w:r>
          </w:p>
        </w:tc>
        <w:tc>
          <w:tcPr>
            <w:tcW w:w="2268" w:type="dxa"/>
          </w:tcPr>
          <w:p w:rsidR="001736E2" w:rsidRPr="00875874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0</w:t>
            </w:r>
          </w:p>
          <w:p w:rsidR="001736E2" w:rsidRPr="00875874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0</w:t>
            </w:r>
          </w:p>
        </w:tc>
        <w:tc>
          <w:tcPr>
            <w:tcW w:w="2267" w:type="dxa"/>
          </w:tcPr>
          <w:p w:rsidR="001736E2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1736E2" w:rsidRPr="00875874" w:rsidRDefault="001736E2" w:rsidP="0017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1736E2" w:rsidRPr="00875874" w:rsidRDefault="001736E2" w:rsidP="00173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ьшина С.В. </w:t>
            </w:r>
          </w:p>
        </w:tc>
      </w:tr>
      <w:tr w:rsidR="001736E2" w:rsidRPr="00FF5489" w:rsidTr="00590483">
        <w:tc>
          <w:tcPr>
            <w:tcW w:w="15337" w:type="dxa"/>
            <w:gridSpan w:val="6"/>
            <w:shd w:val="clear" w:color="auto" w:fill="auto"/>
          </w:tcPr>
          <w:p w:rsidR="001736E2" w:rsidRPr="00B023A0" w:rsidRDefault="001736E2" w:rsidP="001736E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Игра для младшего школьного возраста «Девичий переполох»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г. Невьянск, пл. Революции, 2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Литературный час «Мама, солнышко мое!» </w:t>
            </w:r>
          </w:p>
          <w:p w:rsidR="00901326" w:rsidRPr="00E50283" w:rsidRDefault="00901326" w:rsidP="00901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(1 класс)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10.00-16.00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Интерактивная игра «Сказочник датского королевства» (к 215-летию Г.Х. Андерсена)</w:t>
            </w:r>
          </w:p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(2 класс)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10.00-16.00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Игровая программа «Мамины помощницы» </w:t>
            </w:r>
          </w:p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(3 класс)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10.00-16.00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Игровая программа «Весеннее настроение» </w:t>
            </w:r>
          </w:p>
          <w:p w:rsidR="00901326" w:rsidRPr="00E50283" w:rsidRDefault="00901326" w:rsidP="009013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(7 класс)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10.00-16.00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Интерактивная игра «Жил на свете Паровозик из Ромашкова» (к 90-летию детского писателя </w:t>
            </w: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Г.Цыферова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>) (подготовительная группа МДОУ)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10.00-16.00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901326" w:rsidRPr="00FF5489" w:rsidTr="00590483">
        <w:tc>
          <w:tcPr>
            <w:tcW w:w="709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Операция «Каникулы, дорога, дети!»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  <w:r w:rsidRPr="00E50283">
              <w:rPr>
                <w:rFonts w:ascii="Times New Roman" w:hAnsi="Times New Roman"/>
                <w:sz w:val="28"/>
                <w:szCs w:val="28"/>
              </w:rPr>
              <w:t>-апрель</w:t>
            </w:r>
          </w:p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01326" w:rsidRP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ОГИБДД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Pr="00E50283"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901326" w:rsidRPr="00FF5489" w:rsidTr="00901326">
        <w:tc>
          <w:tcPr>
            <w:tcW w:w="709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массовые соревнования по баскетболу среди команд общеобразовательных учреждений в рамках Всероссийских соревнований по баскетболу «Баскетбол в школу»</w:t>
            </w:r>
          </w:p>
        </w:tc>
        <w:tc>
          <w:tcPr>
            <w:tcW w:w="2268" w:type="dxa"/>
            <w:vAlign w:val="center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  <w:vAlign w:val="center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ДО «ДЮСШ» </w:t>
            </w:r>
            <w:proofErr w:type="spellStart"/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>п.Цементны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Потапов М.А.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8 (343 56) 41-413</w:t>
            </w:r>
          </w:p>
        </w:tc>
      </w:tr>
      <w:tr w:rsidR="00901326" w:rsidRPr="00FF5489" w:rsidTr="00901326">
        <w:tc>
          <w:tcPr>
            <w:tcW w:w="709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Профстандарты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№ 3 НГО</w:t>
            </w:r>
          </w:p>
        </w:tc>
        <w:tc>
          <w:tcPr>
            <w:tcW w:w="2551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«Невьянский ЦЗ»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901326" w:rsidRPr="00FF5489" w:rsidTr="00901326">
        <w:tc>
          <w:tcPr>
            <w:tcW w:w="709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42" w:type="dxa"/>
            <w:gridSpan w:val="2"/>
          </w:tcPr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Профстандарты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268" w:type="dxa"/>
          </w:tcPr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5028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901326" w:rsidRPr="00E50283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 xml:space="preserve">№ 4 </w:t>
            </w:r>
          </w:p>
        </w:tc>
        <w:tc>
          <w:tcPr>
            <w:tcW w:w="2551" w:type="dxa"/>
            <w:shd w:val="clear" w:color="auto" w:fill="auto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28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У «Невьянский ЦЗ»</w:t>
            </w:r>
          </w:p>
          <w:p w:rsidR="00901326" w:rsidRPr="00E50283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283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E50283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901326" w:rsidRPr="00FF5489" w:rsidTr="00590483">
        <w:tc>
          <w:tcPr>
            <w:tcW w:w="15337" w:type="dxa"/>
            <w:gridSpan w:val="6"/>
          </w:tcPr>
          <w:p w:rsidR="00901326" w:rsidRPr="00FF5489" w:rsidRDefault="00901326" w:rsidP="0090132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0 года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0 года (загородные оздоровительные лагеря, санатории)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, разработка документации по персонифицированному финансированию)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включения лагерей дневного пребывания детей НГО в реестр организаций отдыха Свердловской области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01326" w:rsidRPr="00FF5489" w:rsidTr="00590483">
        <w:tc>
          <w:tcPr>
            <w:tcW w:w="15337" w:type="dxa"/>
            <w:gridSpan w:val="6"/>
          </w:tcPr>
          <w:p w:rsidR="00901326" w:rsidRPr="00722CF7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42" w:type="dxa"/>
            <w:gridSpan w:val="2"/>
          </w:tcPr>
          <w:p w:rsidR="00901326" w:rsidRPr="009C12C0" w:rsidRDefault="00901326" w:rsidP="009013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>Конкурсная развл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ая программа «Весна идет, </w:t>
            </w:r>
            <w:r w:rsidRPr="009C12C0">
              <w:rPr>
                <w:rFonts w:ascii="Times New Roman" w:hAnsi="Times New Roman"/>
                <w:sz w:val="28"/>
                <w:szCs w:val="28"/>
              </w:rPr>
              <w:t>весне дорогу!» (по заявкам)</w:t>
            </w:r>
          </w:p>
        </w:tc>
        <w:tc>
          <w:tcPr>
            <w:tcW w:w="2268" w:type="dxa"/>
          </w:tcPr>
          <w:p w:rsidR="00901326" w:rsidRPr="009C12C0" w:rsidRDefault="00901326" w:rsidP="009013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901326" w:rsidRPr="009C12C0" w:rsidRDefault="00901326" w:rsidP="009013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1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901326" w:rsidRPr="00FF5489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B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901326" w:rsidRPr="009C12C0" w:rsidRDefault="00901326" w:rsidP="009013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2C0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9C12C0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901326" w:rsidRPr="00FF5489" w:rsidTr="00590483">
        <w:tc>
          <w:tcPr>
            <w:tcW w:w="15337" w:type="dxa"/>
            <w:gridSpan w:val="6"/>
          </w:tcPr>
          <w:p w:rsidR="00901326" w:rsidRPr="00B023A0" w:rsidRDefault="00901326" w:rsidP="0090132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АНАЛИТИЧЕСКАЯ ДЕЯТЕЛЬНОСТЬ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Pr="00FF5489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Pr="00256F51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901326" w:rsidRDefault="00901326" w:rsidP="0090132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542" w:type="dxa"/>
            <w:gridSpan w:val="2"/>
          </w:tcPr>
          <w:p w:rsidR="00901326" w:rsidRPr="00455EFD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Составление сводных отчетов по образовательным учреждениям Невьянского городского округа (формы НП-1; ЧП-2; Пн-3; Ж-7, «Э-4», «4-С» общий анализ пропусков занятий за месяц в системе образования Невьянского городского округа)</w:t>
            </w:r>
          </w:p>
        </w:tc>
        <w:tc>
          <w:tcPr>
            <w:tcW w:w="2268" w:type="dxa"/>
          </w:tcPr>
          <w:p w:rsidR="00901326" w:rsidRPr="00455EFD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>.02.2020 отчеты ОУ,</w:t>
            </w:r>
          </w:p>
          <w:p w:rsidR="00901326" w:rsidRPr="00455EFD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 xml:space="preserve">.02.2020 отчет в ГЗУО, </w:t>
            </w:r>
            <w:proofErr w:type="spellStart"/>
            <w:r w:rsidRPr="00455EFD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 w:rsidRPr="00455EFD">
              <w:rPr>
                <w:rFonts w:ascii="Times New Roman" w:hAnsi="Times New Roman"/>
                <w:sz w:val="28"/>
                <w:szCs w:val="28"/>
              </w:rPr>
              <w:t>, прокуратуру</w:t>
            </w:r>
          </w:p>
        </w:tc>
        <w:tc>
          <w:tcPr>
            <w:tcW w:w="2267" w:type="dxa"/>
          </w:tcPr>
          <w:p w:rsidR="00901326" w:rsidRPr="00455EFD" w:rsidRDefault="00901326" w:rsidP="00901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ОУ, УО НГО</w:t>
            </w:r>
          </w:p>
        </w:tc>
        <w:tc>
          <w:tcPr>
            <w:tcW w:w="2551" w:type="dxa"/>
          </w:tcPr>
          <w:p w:rsidR="00901326" w:rsidRPr="00455EFD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901326" w:rsidRPr="00455EFD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901326" w:rsidRPr="00455EFD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326" w:rsidRPr="00FF5489" w:rsidTr="00590483">
        <w:tc>
          <w:tcPr>
            <w:tcW w:w="15337" w:type="dxa"/>
            <w:gridSpan w:val="6"/>
          </w:tcPr>
          <w:p w:rsidR="00901326" w:rsidRPr="00B023A0" w:rsidRDefault="00901326" w:rsidP="0090132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Pr="00256F51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542" w:type="dxa"/>
            <w:gridSpan w:val="2"/>
          </w:tcPr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268" w:type="dxa"/>
          </w:tcPr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16.03.2020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ятское</w:t>
            </w:r>
            <w:proofErr w:type="spellEnd"/>
          </w:p>
        </w:tc>
        <w:tc>
          <w:tcPr>
            <w:tcW w:w="2551" w:type="dxa"/>
          </w:tcPr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901326" w:rsidRPr="00FF5489" w:rsidTr="00F3738A">
        <w:tc>
          <w:tcPr>
            <w:tcW w:w="709" w:type="dxa"/>
          </w:tcPr>
          <w:p w:rsidR="00901326" w:rsidRPr="00256F51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542" w:type="dxa"/>
            <w:gridSpan w:val="2"/>
          </w:tcPr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Информирование о новых изданиях на заседаниях ММО: </w:t>
            </w:r>
          </w:p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ителей биологии и химии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ей заведующих, старших воспитателей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ов дополнительного образования;</w:t>
            </w:r>
          </w:p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ов-психологов и учителей-дефектологов</w:t>
            </w:r>
          </w:p>
        </w:tc>
        <w:tc>
          <w:tcPr>
            <w:tcW w:w="2268" w:type="dxa"/>
          </w:tcPr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0</w:t>
            </w:r>
          </w:p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31.03.2020</w:t>
            </w:r>
          </w:p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ЦРОиИТО УО НГО</w:t>
            </w:r>
          </w:p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1326" w:rsidRPr="00D0329C" w:rsidRDefault="00901326" w:rsidP="00901326">
            <w:r w:rsidRPr="00D032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Pr="00256F51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542" w:type="dxa"/>
            <w:gridSpan w:val="2"/>
          </w:tcPr>
          <w:p w:rsidR="00901326" w:rsidRPr="00D0329C" w:rsidRDefault="00901326" w:rsidP="009013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Передвижная выставка в ОУ </w:t>
            </w:r>
            <w:r w:rsidRPr="00D0329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AB4EB5">
              <w:rPr>
                <w:rFonts w:ascii="Times New Roman" w:hAnsi="Times New Roman"/>
                <w:sz w:val="28"/>
                <w:szCs w:val="28"/>
              </w:rPr>
              <w:t>Формирование читательской культуры обучающихся средствами технологии смыслового чт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901326" w:rsidRPr="00D0329C" w:rsidRDefault="00901326" w:rsidP="0090132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8" w:type="dxa"/>
          </w:tcPr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30.03.2020</w:t>
            </w:r>
          </w:p>
        </w:tc>
        <w:tc>
          <w:tcPr>
            <w:tcW w:w="2267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ЦРОиИТО УО НГО</w:t>
            </w:r>
          </w:p>
          <w:p w:rsidR="00901326" w:rsidRPr="008E673D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C6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</w:tc>
        <w:tc>
          <w:tcPr>
            <w:tcW w:w="2551" w:type="dxa"/>
          </w:tcPr>
          <w:p w:rsidR="00901326" w:rsidRPr="00D0329C" w:rsidRDefault="00901326" w:rsidP="00901326">
            <w:r w:rsidRPr="00D032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7542" w:type="dxa"/>
            <w:gridSpan w:val="2"/>
          </w:tcPr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Применение технологии ТРИЗ в развитии речи дошкольников»;</w:t>
            </w:r>
          </w:p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д памяти и славы» - в помощь организаторам мероприятий;</w:t>
            </w:r>
          </w:p>
          <w:p w:rsidR="00901326" w:rsidRPr="00D0329C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Ожидание весны в прозе, в стихах, в творчестве» 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1.03.2020</w:t>
            </w:r>
          </w:p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31.03.2020</w:t>
            </w:r>
          </w:p>
          <w:p w:rsidR="00901326" w:rsidRPr="007D50E6" w:rsidRDefault="00901326" w:rsidP="009013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326" w:rsidRPr="00F52DCB" w:rsidRDefault="00901326" w:rsidP="00901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31.03.2020</w:t>
            </w:r>
          </w:p>
        </w:tc>
        <w:tc>
          <w:tcPr>
            <w:tcW w:w="2267" w:type="dxa"/>
          </w:tcPr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901326" w:rsidRPr="00D0329C" w:rsidRDefault="00901326" w:rsidP="00901326">
            <w:r w:rsidRPr="00D032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  <w:tr w:rsidR="00901326" w:rsidRPr="00FF5489" w:rsidTr="00590483">
        <w:tc>
          <w:tcPr>
            <w:tcW w:w="709" w:type="dxa"/>
          </w:tcPr>
          <w:p w:rsidR="00901326" w:rsidRDefault="00901326" w:rsidP="009013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542" w:type="dxa"/>
            <w:gridSpan w:val="2"/>
          </w:tcPr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:</w:t>
            </w:r>
          </w:p>
          <w:p w:rsidR="00901326" w:rsidRDefault="00901326" w:rsidP="00901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ональный стандарт педагога»</w:t>
            </w:r>
          </w:p>
        </w:tc>
        <w:tc>
          <w:tcPr>
            <w:tcW w:w="2268" w:type="dxa"/>
          </w:tcPr>
          <w:p w:rsidR="00901326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2267" w:type="dxa"/>
          </w:tcPr>
          <w:p w:rsidR="00901326" w:rsidRPr="00D0329C" w:rsidRDefault="00901326" w:rsidP="0090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УО НГО </w:t>
            </w:r>
          </w:p>
        </w:tc>
        <w:tc>
          <w:tcPr>
            <w:tcW w:w="2551" w:type="dxa"/>
          </w:tcPr>
          <w:p w:rsidR="00901326" w:rsidRPr="00D0329C" w:rsidRDefault="00901326" w:rsidP="00901326">
            <w:pPr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Русакова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D2C3B"/>
    <w:multiLevelType w:val="hybridMultilevel"/>
    <w:tmpl w:val="FE9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36E8"/>
    <w:rsid w:val="00037C68"/>
    <w:rsid w:val="00051220"/>
    <w:rsid w:val="00061709"/>
    <w:rsid w:val="00062CB9"/>
    <w:rsid w:val="00067833"/>
    <w:rsid w:val="000707EF"/>
    <w:rsid w:val="00072FDD"/>
    <w:rsid w:val="00081070"/>
    <w:rsid w:val="0008703E"/>
    <w:rsid w:val="000907A3"/>
    <w:rsid w:val="00097301"/>
    <w:rsid w:val="000A460A"/>
    <w:rsid w:val="000B02CD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67092"/>
    <w:rsid w:val="00171D6D"/>
    <w:rsid w:val="001736E2"/>
    <w:rsid w:val="001A67A4"/>
    <w:rsid w:val="001B40AC"/>
    <w:rsid w:val="001C0C93"/>
    <w:rsid w:val="001E0E4B"/>
    <w:rsid w:val="001E16FB"/>
    <w:rsid w:val="001E1E81"/>
    <w:rsid w:val="001F2348"/>
    <w:rsid w:val="001F48C7"/>
    <w:rsid w:val="002122AC"/>
    <w:rsid w:val="0022332F"/>
    <w:rsid w:val="00237195"/>
    <w:rsid w:val="002378D1"/>
    <w:rsid w:val="00240736"/>
    <w:rsid w:val="00263FF5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4CC6"/>
    <w:rsid w:val="002B527C"/>
    <w:rsid w:val="002C0FB8"/>
    <w:rsid w:val="002C0FC3"/>
    <w:rsid w:val="002C63F4"/>
    <w:rsid w:val="002D1013"/>
    <w:rsid w:val="002E23B1"/>
    <w:rsid w:val="002F51F5"/>
    <w:rsid w:val="0030151A"/>
    <w:rsid w:val="00311E33"/>
    <w:rsid w:val="00314A44"/>
    <w:rsid w:val="003159FE"/>
    <w:rsid w:val="00320EEE"/>
    <w:rsid w:val="00333824"/>
    <w:rsid w:val="00334032"/>
    <w:rsid w:val="00344CD9"/>
    <w:rsid w:val="00355BD5"/>
    <w:rsid w:val="003610DB"/>
    <w:rsid w:val="00365F92"/>
    <w:rsid w:val="003671FB"/>
    <w:rsid w:val="00372574"/>
    <w:rsid w:val="0038301F"/>
    <w:rsid w:val="00386E94"/>
    <w:rsid w:val="003A1C22"/>
    <w:rsid w:val="003A33B6"/>
    <w:rsid w:val="003A695B"/>
    <w:rsid w:val="003A7C9E"/>
    <w:rsid w:val="003B09F0"/>
    <w:rsid w:val="003B268B"/>
    <w:rsid w:val="003C715B"/>
    <w:rsid w:val="003D42F9"/>
    <w:rsid w:val="004016D0"/>
    <w:rsid w:val="00414A28"/>
    <w:rsid w:val="00414F8B"/>
    <w:rsid w:val="00427EA9"/>
    <w:rsid w:val="00456041"/>
    <w:rsid w:val="00486E96"/>
    <w:rsid w:val="004B47D4"/>
    <w:rsid w:val="004C34F1"/>
    <w:rsid w:val="004D7FDA"/>
    <w:rsid w:val="004E548A"/>
    <w:rsid w:val="004F2951"/>
    <w:rsid w:val="00506BF7"/>
    <w:rsid w:val="0051006A"/>
    <w:rsid w:val="00525170"/>
    <w:rsid w:val="00531E93"/>
    <w:rsid w:val="0053364A"/>
    <w:rsid w:val="00541121"/>
    <w:rsid w:val="00546AF8"/>
    <w:rsid w:val="005605CE"/>
    <w:rsid w:val="00562E42"/>
    <w:rsid w:val="00590483"/>
    <w:rsid w:val="005D5AB2"/>
    <w:rsid w:val="005D6461"/>
    <w:rsid w:val="005E39A9"/>
    <w:rsid w:val="005E39BF"/>
    <w:rsid w:val="005F1BF6"/>
    <w:rsid w:val="006035EE"/>
    <w:rsid w:val="006122D3"/>
    <w:rsid w:val="00613A45"/>
    <w:rsid w:val="00661B20"/>
    <w:rsid w:val="0067077E"/>
    <w:rsid w:val="00672586"/>
    <w:rsid w:val="00681FE6"/>
    <w:rsid w:val="006B577F"/>
    <w:rsid w:val="006D329D"/>
    <w:rsid w:val="006E1F4C"/>
    <w:rsid w:val="006E5CE3"/>
    <w:rsid w:val="00746337"/>
    <w:rsid w:val="00757D41"/>
    <w:rsid w:val="00761132"/>
    <w:rsid w:val="00766DB7"/>
    <w:rsid w:val="007A0BF0"/>
    <w:rsid w:val="007A1A13"/>
    <w:rsid w:val="007A2442"/>
    <w:rsid w:val="007B205D"/>
    <w:rsid w:val="007B3775"/>
    <w:rsid w:val="007B4063"/>
    <w:rsid w:val="007C1024"/>
    <w:rsid w:val="007C1192"/>
    <w:rsid w:val="007C5ED1"/>
    <w:rsid w:val="007C7EB7"/>
    <w:rsid w:val="007D50E6"/>
    <w:rsid w:val="007E4812"/>
    <w:rsid w:val="007F7A8F"/>
    <w:rsid w:val="00822DAE"/>
    <w:rsid w:val="00825952"/>
    <w:rsid w:val="00833DED"/>
    <w:rsid w:val="00844F6B"/>
    <w:rsid w:val="008919D9"/>
    <w:rsid w:val="008A61AB"/>
    <w:rsid w:val="008B3AF5"/>
    <w:rsid w:val="008C631B"/>
    <w:rsid w:val="008E673D"/>
    <w:rsid w:val="008E68C6"/>
    <w:rsid w:val="008F4B88"/>
    <w:rsid w:val="00901326"/>
    <w:rsid w:val="00914AE5"/>
    <w:rsid w:val="00915DDA"/>
    <w:rsid w:val="009305DF"/>
    <w:rsid w:val="00955262"/>
    <w:rsid w:val="009568B6"/>
    <w:rsid w:val="00961040"/>
    <w:rsid w:val="00966C19"/>
    <w:rsid w:val="00984B83"/>
    <w:rsid w:val="00993F02"/>
    <w:rsid w:val="009957F5"/>
    <w:rsid w:val="009B14A0"/>
    <w:rsid w:val="009D2BDB"/>
    <w:rsid w:val="009E332B"/>
    <w:rsid w:val="00A04D42"/>
    <w:rsid w:val="00A04DD7"/>
    <w:rsid w:val="00A15DAD"/>
    <w:rsid w:val="00A23B94"/>
    <w:rsid w:val="00A26151"/>
    <w:rsid w:val="00A46742"/>
    <w:rsid w:val="00A479B8"/>
    <w:rsid w:val="00A55FCA"/>
    <w:rsid w:val="00A56A45"/>
    <w:rsid w:val="00A712BE"/>
    <w:rsid w:val="00AB4C04"/>
    <w:rsid w:val="00AB4EB5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7778C"/>
    <w:rsid w:val="00B842C2"/>
    <w:rsid w:val="00BB1F54"/>
    <w:rsid w:val="00BB3A48"/>
    <w:rsid w:val="00BB6442"/>
    <w:rsid w:val="00BD7D45"/>
    <w:rsid w:val="00BE4C9F"/>
    <w:rsid w:val="00BF4FB4"/>
    <w:rsid w:val="00BF65BC"/>
    <w:rsid w:val="00C05B20"/>
    <w:rsid w:val="00C21120"/>
    <w:rsid w:val="00C41469"/>
    <w:rsid w:val="00C4569E"/>
    <w:rsid w:val="00C60792"/>
    <w:rsid w:val="00C6594C"/>
    <w:rsid w:val="00C85359"/>
    <w:rsid w:val="00C955FC"/>
    <w:rsid w:val="00C9576C"/>
    <w:rsid w:val="00CB021A"/>
    <w:rsid w:val="00CD5370"/>
    <w:rsid w:val="00CE00B1"/>
    <w:rsid w:val="00CE1062"/>
    <w:rsid w:val="00CE1A6B"/>
    <w:rsid w:val="00CF4145"/>
    <w:rsid w:val="00CF63EA"/>
    <w:rsid w:val="00D13368"/>
    <w:rsid w:val="00D20599"/>
    <w:rsid w:val="00D262CC"/>
    <w:rsid w:val="00D30B68"/>
    <w:rsid w:val="00D4388E"/>
    <w:rsid w:val="00D52DF5"/>
    <w:rsid w:val="00D54898"/>
    <w:rsid w:val="00D5575E"/>
    <w:rsid w:val="00D85B5A"/>
    <w:rsid w:val="00D948F0"/>
    <w:rsid w:val="00DA0452"/>
    <w:rsid w:val="00DA4F32"/>
    <w:rsid w:val="00DB7D54"/>
    <w:rsid w:val="00DC6371"/>
    <w:rsid w:val="00DC7360"/>
    <w:rsid w:val="00DE3479"/>
    <w:rsid w:val="00DF2576"/>
    <w:rsid w:val="00E0752D"/>
    <w:rsid w:val="00E10C9C"/>
    <w:rsid w:val="00E16C90"/>
    <w:rsid w:val="00E25029"/>
    <w:rsid w:val="00E42030"/>
    <w:rsid w:val="00E47CEA"/>
    <w:rsid w:val="00E8195D"/>
    <w:rsid w:val="00E87800"/>
    <w:rsid w:val="00E90BBE"/>
    <w:rsid w:val="00EA60A9"/>
    <w:rsid w:val="00EC029F"/>
    <w:rsid w:val="00EC211B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175D9"/>
    <w:rsid w:val="00F3738A"/>
    <w:rsid w:val="00F45DC1"/>
    <w:rsid w:val="00F50027"/>
    <w:rsid w:val="00F52DCB"/>
    <w:rsid w:val="00F70C69"/>
    <w:rsid w:val="00F7162B"/>
    <w:rsid w:val="00F752E5"/>
    <w:rsid w:val="00F93E2A"/>
    <w:rsid w:val="00FB747D"/>
    <w:rsid w:val="00FC52A7"/>
    <w:rsid w:val="00FD174C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AC5EF-7B14-47CF-AC50-35C77802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2120-B143-4934-859E-5075BE7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3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2</cp:revision>
  <cp:lastPrinted>2016-10-25T10:29:00Z</cp:lastPrinted>
  <dcterms:created xsi:type="dcterms:W3CDTF">2020-02-13T12:10:00Z</dcterms:created>
  <dcterms:modified xsi:type="dcterms:W3CDTF">2020-02-28T11:01:00Z</dcterms:modified>
</cp:coreProperties>
</file>